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1619" w14:textId="77777777" w:rsidR="00FE067E" w:rsidRDefault="00CD36CF" w:rsidP="00CC1F3B">
      <w:pPr>
        <w:pStyle w:val="TitlePageOrigin"/>
      </w:pPr>
      <w:r>
        <w:t>WEST virginia legislature</w:t>
      </w:r>
    </w:p>
    <w:p w14:paraId="6A45A169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C4E1B4E" w14:textId="77777777" w:rsidR="00CD36CF" w:rsidRDefault="007F1A48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B7A30DD" w14:textId="12F42E9D" w:rsidR="00CD36CF" w:rsidRDefault="007F1A4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75A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94</w:t>
          </w:r>
        </w:sdtContent>
      </w:sdt>
    </w:p>
    <w:p w14:paraId="09B16A9A" w14:textId="0B16486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575AA">
            <w:t>Senator Sypolt</w:t>
          </w:r>
        </w:sdtContent>
      </w:sdt>
    </w:p>
    <w:p w14:paraId="76534107" w14:textId="3CEBB5E0" w:rsidR="00E831B3" w:rsidRDefault="00CD36CF" w:rsidP="007F1A4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7F1A48" w:rsidRPr="007F1A48">
            <w:t>Introduced February 11, 2021; referred</w:t>
          </w:r>
          <w:r w:rsidR="007F1A48">
            <w:br/>
          </w:r>
          <w:r w:rsidR="007F1A48" w:rsidRPr="007F1A48">
            <w:t>to the Committee on the Judiciary</w:t>
          </w:r>
        </w:sdtContent>
      </w:sdt>
      <w:r>
        <w:t>]</w:t>
      </w:r>
    </w:p>
    <w:p w14:paraId="50373AEC" w14:textId="77777777" w:rsidR="00A575AA" w:rsidRDefault="0000526A" w:rsidP="00A575AA">
      <w:pPr>
        <w:pStyle w:val="TitleSection"/>
      </w:pPr>
      <w:r>
        <w:lastRenderedPageBreak/>
        <w:t>A BILL</w:t>
      </w:r>
      <w:r w:rsidR="00A575AA">
        <w:t xml:space="preserve"> to amend and reenact §64-9-1 of the Code of West Virginia, 1931, as amended, relating to authorizing the Board of Landscape Architects to promulgate a legislative rule relating to application for waiver of initial licensing fees for certain individuals.</w:t>
      </w:r>
    </w:p>
    <w:p w14:paraId="71DC418E" w14:textId="77777777" w:rsidR="00A575AA" w:rsidRDefault="00A575AA" w:rsidP="00A575AA">
      <w:pPr>
        <w:pStyle w:val="EnactingClause"/>
        <w:sectPr w:rsidR="00A575AA" w:rsidSect="0006548E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9CBCBEA" w14:textId="77777777" w:rsidR="00A575AA" w:rsidRDefault="00A575AA" w:rsidP="00A575AA">
      <w:pPr>
        <w:pStyle w:val="ArticleHeading"/>
      </w:pPr>
      <w:r>
        <w:t xml:space="preserve">ARTICLE 9. Authorization for miscellaneous agencies and boards to promulgate legislative rules. </w:t>
      </w:r>
    </w:p>
    <w:p w14:paraId="0A5A9612" w14:textId="77777777" w:rsidR="00A575AA" w:rsidRDefault="00A575AA" w:rsidP="00A575AA">
      <w:pPr>
        <w:pStyle w:val="SectionHeading"/>
      </w:pPr>
      <w:r>
        <w:t>§64-9-1. Board of Landscape Architects.</w:t>
      </w:r>
    </w:p>
    <w:p w14:paraId="503BDDA5" w14:textId="77777777" w:rsidR="00A575AA" w:rsidRDefault="00A575AA" w:rsidP="00A575AA">
      <w:pPr>
        <w:pStyle w:val="SectionBody"/>
      </w:pPr>
      <w:r>
        <w:t xml:space="preserve">The legislative rule filed in the State Register on August 26, 2020, authorized under the authority of §30-22-7 of this code, modified by the Board of Landscape Architects to meet the objections of the Legislative Rule-Making Review Committee and refiled in the State Register on December 23, 2020, relating to the Board of Landscape Architects (application for waiver of initial licensing fees for certain individuals, </w:t>
      </w:r>
      <w:hyperlink r:id="rId11" w:history="1">
        <w:r w:rsidRPr="00683E04">
          <w:rPr>
            <w:rStyle w:val="Hyperlink"/>
            <w:rFonts w:eastAsiaTheme="minorHAnsi"/>
            <w:u w:val="none"/>
          </w:rPr>
          <w:t>9 CSR 04</w:t>
        </w:r>
      </w:hyperlink>
      <w:r>
        <w:t>), is authorized.</w:t>
      </w:r>
    </w:p>
    <w:p w14:paraId="23B2EA1F" w14:textId="77777777" w:rsidR="00A575AA" w:rsidRDefault="00A575AA" w:rsidP="00A575AA">
      <w:pPr>
        <w:pStyle w:val="Note"/>
      </w:pPr>
    </w:p>
    <w:p w14:paraId="21CC5F4F" w14:textId="77777777" w:rsidR="00A575AA" w:rsidRDefault="00A575AA" w:rsidP="00A575AA">
      <w:pPr>
        <w:pStyle w:val="Note"/>
      </w:pPr>
      <w:r>
        <w:t>NOTE: The purpose of this bill is to authorize the Board of Landscape Architects to promulgate a legislative rule relating to application for waiver of initial licensing fees for certain individuals.</w:t>
      </w:r>
    </w:p>
    <w:p w14:paraId="38712E72" w14:textId="77777777" w:rsidR="00A575AA" w:rsidRDefault="00A575AA" w:rsidP="00A575AA">
      <w:pPr>
        <w:pStyle w:val="Note"/>
      </w:pPr>
      <w:r>
        <w:t>This section is new; therefore, strike-throughs and underscoring have been omitted.</w:t>
      </w:r>
    </w:p>
    <w:p w14:paraId="5232E16F" w14:textId="10293E90" w:rsidR="006865E9" w:rsidRPr="00303684" w:rsidRDefault="006865E9" w:rsidP="00CC1F3B">
      <w:pPr>
        <w:pStyle w:val="Note"/>
      </w:pPr>
    </w:p>
    <w:sectPr w:rsidR="006865E9" w:rsidRPr="00303684" w:rsidSect="00065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F3DB" w14:textId="77777777" w:rsidR="005A3DAE" w:rsidRPr="00B844FE" w:rsidRDefault="005A3DAE" w:rsidP="00B844FE">
      <w:r>
        <w:separator/>
      </w:r>
    </w:p>
  </w:endnote>
  <w:endnote w:type="continuationSeparator" w:id="0">
    <w:p w14:paraId="1FA1B6E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56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3946" w14:textId="435C9127" w:rsidR="0006548E" w:rsidRDefault="00065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D8B5" w14:textId="77777777" w:rsidR="0042234F" w:rsidRDefault="0042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B3FD0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FE5806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5CEF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73F8" w14:textId="77777777" w:rsidR="005A3DAE" w:rsidRPr="00B844FE" w:rsidRDefault="005A3DAE" w:rsidP="00B844FE">
      <w:r>
        <w:separator/>
      </w:r>
    </w:p>
  </w:footnote>
  <w:footnote w:type="continuationSeparator" w:id="0">
    <w:p w14:paraId="24F0500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E34C" w14:textId="74F8BA96" w:rsidR="00A575AA" w:rsidRDefault="0006548E">
    <w:pPr>
      <w:pStyle w:val="Header"/>
    </w:pPr>
    <w:r>
      <w:t>9-CSR-04</w:t>
    </w:r>
    <w:r w:rsidR="00A575AA">
      <w:tab/>
    </w:r>
    <w:r w:rsidR="00A575AA">
      <w:tab/>
      <w:t>2021R1766S 2021R1767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E462" w14:textId="1921C1B2" w:rsidR="00A575AA" w:rsidRDefault="00A575AA" w:rsidP="00A575AA">
    <w:pPr>
      <w:pStyle w:val="Header"/>
    </w:pPr>
    <w:r>
      <w:tab/>
    </w:r>
    <w:r>
      <w:tab/>
    </w:r>
  </w:p>
  <w:p w14:paraId="5842570A" w14:textId="6FAF73B1" w:rsidR="00A575AA" w:rsidRDefault="00A57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18EC" w14:textId="77777777" w:rsidR="002A0269" w:rsidRPr="00B844FE" w:rsidRDefault="007F1A48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DDBC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0DC15848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E0E6" w14:textId="6AA0D3BC" w:rsidR="002A0269" w:rsidRPr="002A0269" w:rsidRDefault="007F1A4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575AA">
          <w:t>2021R1766</w:t>
        </w:r>
        <w:proofErr w:type="gramStart"/>
        <w:r w:rsidR="00A575AA">
          <w:t>S  2021</w:t>
        </w:r>
        <w:proofErr w:type="gramEnd"/>
        <w:r w:rsidR="00A575AA">
          <w:t>R1767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548E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234F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A48"/>
    <w:rsid w:val="007F1CF5"/>
    <w:rsid w:val="00834EDE"/>
    <w:rsid w:val="00856B0C"/>
    <w:rsid w:val="008736AA"/>
    <w:rsid w:val="008D275D"/>
    <w:rsid w:val="008F58AA"/>
    <w:rsid w:val="00980327"/>
    <w:rsid w:val="00986478"/>
    <w:rsid w:val="009B5557"/>
    <w:rsid w:val="009F1067"/>
    <w:rsid w:val="00A31E01"/>
    <w:rsid w:val="00A527AD"/>
    <w:rsid w:val="00A575AA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22B5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5ED1D"/>
  <w15:chartTrackingRefBased/>
  <w15:docId w15:val="{760B9C61-0129-431B-AF19-19AE69D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57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9-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B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0T14:43:00Z</dcterms:created>
  <dcterms:modified xsi:type="dcterms:W3CDTF">2021-02-10T14:45:00Z</dcterms:modified>
</cp:coreProperties>
</file>